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24" w:rsidRPr="0033353D" w:rsidRDefault="00577A24" w:rsidP="00577A24">
      <w:pPr>
        <w:ind w:right="-103"/>
        <w:jc w:val="center"/>
      </w:pPr>
      <w:r>
        <w:rPr>
          <w:noProof/>
        </w:rPr>
        <w:drawing>
          <wp:inline distT="0" distB="0" distL="0" distR="0" wp14:anchorId="187B1D46" wp14:editId="461ED448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24" w:rsidRPr="00577A24" w:rsidRDefault="00577A24" w:rsidP="00577A24">
      <w:pPr>
        <w:shd w:val="clear" w:color="auto" w:fill="FFFFFF"/>
        <w:jc w:val="center"/>
        <w:rPr>
          <w:b/>
          <w:sz w:val="24"/>
          <w:szCs w:val="24"/>
        </w:rPr>
      </w:pPr>
      <w:r w:rsidRPr="00577A24">
        <w:rPr>
          <w:b/>
          <w:spacing w:val="-2"/>
          <w:sz w:val="24"/>
          <w:szCs w:val="24"/>
        </w:rPr>
        <w:t>Сельское поселение Салым</w:t>
      </w:r>
    </w:p>
    <w:p w:rsidR="00577A24" w:rsidRPr="00577A24" w:rsidRDefault="00577A24" w:rsidP="00577A24">
      <w:pPr>
        <w:shd w:val="clear" w:color="auto" w:fill="FFFFFF"/>
        <w:jc w:val="center"/>
        <w:rPr>
          <w:b/>
          <w:sz w:val="24"/>
          <w:szCs w:val="24"/>
        </w:rPr>
      </w:pPr>
      <w:r w:rsidRPr="00577A24">
        <w:rPr>
          <w:b/>
          <w:sz w:val="24"/>
          <w:szCs w:val="24"/>
        </w:rPr>
        <w:t>Нефтеюганский район</w:t>
      </w:r>
    </w:p>
    <w:p w:rsidR="00577A24" w:rsidRPr="00577A24" w:rsidRDefault="00577A24" w:rsidP="00577A2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577A24">
        <w:rPr>
          <w:b/>
          <w:sz w:val="24"/>
          <w:szCs w:val="24"/>
        </w:rPr>
        <w:t>Ханты-Мансийский автономный округ- Югра</w:t>
      </w:r>
    </w:p>
    <w:p w:rsidR="00577A24" w:rsidRPr="0033353D" w:rsidRDefault="00577A24" w:rsidP="00577A24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33353D">
        <w:rPr>
          <w:b/>
          <w:spacing w:val="-10"/>
          <w:sz w:val="32"/>
          <w:szCs w:val="32"/>
        </w:rPr>
        <w:t xml:space="preserve">АДМИНИСТРАЦИЯ </w:t>
      </w:r>
    </w:p>
    <w:p w:rsidR="00577A24" w:rsidRPr="0033353D" w:rsidRDefault="00577A24" w:rsidP="00577A24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33353D">
        <w:rPr>
          <w:b/>
          <w:spacing w:val="-10"/>
          <w:sz w:val="32"/>
          <w:szCs w:val="32"/>
        </w:rPr>
        <w:t>СЕЛЬСКОГО ПОСЕЛЕНИЯ САЛЫМ</w:t>
      </w:r>
      <w:r w:rsidRPr="0033353D">
        <w:rPr>
          <w:spacing w:val="-10"/>
          <w:sz w:val="32"/>
          <w:szCs w:val="32"/>
        </w:rPr>
        <w:t xml:space="preserve"> </w:t>
      </w:r>
    </w:p>
    <w:p w:rsidR="00577A24" w:rsidRPr="0033353D" w:rsidRDefault="00577A24" w:rsidP="00577A24">
      <w:pPr>
        <w:shd w:val="clear" w:color="auto" w:fill="FFFFFF"/>
        <w:jc w:val="center"/>
        <w:rPr>
          <w:b/>
          <w:sz w:val="32"/>
          <w:szCs w:val="32"/>
        </w:rPr>
      </w:pPr>
      <w:r w:rsidRPr="0033353D">
        <w:rPr>
          <w:b/>
          <w:sz w:val="32"/>
          <w:szCs w:val="32"/>
        </w:rPr>
        <w:t>ПОСТАНОВЛЕНИЕ</w:t>
      </w:r>
    </w:p>
    <w:p w:rsidR="00577A24" w:rsidRPr="00EF0F97" w:rsidRDefault="00EF0F97" w:rsidP="00577A24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EF0F97">
        <w:rPr>
          <w:sz w:val="26"/>
          <w:szCs w:val="26"/>
          <w:u w:val="single"/>
        </w:rPr>
        <w:t>28</w:t>
      </w:r>
      <w:r w:rsidR="00577A24" w:rsidRPr="00EF0F97">
        <w:rPr>
          <w:sz w:val="26"/>
          <w:szCs w:val="26"/>
          <w:u w:val="single"/>
        </w:rPr>
        <w:t xml:space="preserve"> </w:t>
      </w:r>
      <w:r w:rsidRPr="00EF0F97">
        <w:rPr>
          <w:sz w:val="26"/>
          <w:szCs w:val="26"/>
          <w:u w:val="single"/>
        </w:rPr>
        <w:t>декабря</w:t>
      </w:r>
      <w:r w:rsidR="00577A24" w:rsidRPr="00EF0F97">
        <w:rPr>
          <w:sz w:val="26"/>
          <w:szCs w:val="26"/>
          <w:u w:val="single"/>
        </w:rPr>
        <w:t xml:space="preserve"> 2024 года</w:t>
      </w:r>
      <w:r w:rsidR="00577A24" w:rsidRPr="00EF0F97">
        <w:rPr>
          <w:sz w:val="26"/>
          <w:szCs w:val="26"/>
        </w:rPr>
        <w:t xml:space="preserve">                                                                                               </w:t>
      </w:r>
      <w:r w:rsidR="00577A24" w:rsidRPr="00EF0F97">
        <w:rPr>
          <w:sz w:val="26"/>
          <w:szCs w:val="26"/>
          <w:u w:val="single"/>
        </w:rPr>
        <w:t>№ 2</w:t>
      </w:r>
      <w:r w:rsidRPr="00EF0F97">
        <w:rPr>
          <w:sz w:val="26"/>
          <w:szCs w:val="26"/>
          <w:u w:val="single"/>
        </w:rPr>
        <w:t>86</w:t>
      </w:r>
      <w:r w:rsidR="00577A24" w:rsidRPr="00EF0F97">
        <w:rPr>
          <w:sz w:val="26"/>
          <w:szCs w:val="26"/>
          <w:u w:val="single"/>
        </w:rPr>
        <w:t>-п</w:t>
      </w:r>
    </w:p>
    <w:p w:rsidR="00577A24" w:rsidRPr="00577A24" w:rsidRDefault="00577A24" w:rsidP="00577A24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rFonts w:ascii="Times New Roman" w:hAnsi="Times New Roman" w:cs="Times New Roman"/>
        </w:rPr>
      </w:pPr>
      <w:r w:rsidRPr="00EF0F97">
        <w:rPr>
          <w:rStyle w:val="60"/>
          <w:rFonts w:ascii="Times New Roman" w:hAnsi="Times New Roman" w:cs="Times New Roman"/>
        </w:rPr>
        <w:t>п. Салым</w:t>
      </w:r>
    </w:p>
    <w:p w:rsidR="00E64C4A" w:rsidRPr="002A1AC7" w:rsidRDefault="00E64C4A" w:rsidP="00E64C4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:rsidR="00724EAB" w:rsidRDefault="00724EAB" w:rsidP="00724E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сельского поселения Салым от 30 ноября 2018 года №173-п «Об утверждении муниципальной программы </w:t>
      </w:r>
      <w:r w:rsidRPr="00E21095">
        <w:rPr>
          <w:sz w:val="26"/>
          <w:szCs w:val="26"/>
        </w:rPr>
        <w:t>«Развитие транспортной системы сельского поселения Салым»</w:t>
      </w: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567"/>
        <w:jc w:val="both"/>
        <w:rPr>
          <w:sz w:val="26"/>
          <w:szCs w:val="26"/>
        </w:rPr>
      </w:pPr>
    </w:p>
    <w:p w:rsidR="00432904" w:rsidRDefault="00432904" w:rsidP="00432904">
      <w:pPr>
        <w:ind w:firstLine="709"/>
        <w:jc w:val="both"/>
        <w:rPr>
          <w:sz w:val="26"/>
          <w:szCs w:val="26"/>
        </w:rPr>
      </w:pPr>
      <w:r w:rsidRPr="003339D8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>
        <w:rPr>
          <w:sz w:val="26"/>
          <w:szCs w:val="26"/>
        </w:rPr>
        <w:t>20 сентября 2023</w:t>
      </w:r>
      <w:r w:rsidRPr="003339D8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47</w:t>
      </w:r>
      <w:r w:rsidRPr="003339D8">
        <w:rPr>
          <w:sz w:val="26"/>
          <w:szCs w:val="26"/>
        </w:rPr>
        <w:t>-п «Об утверждении перечня</w:t>
      </w:r>
      <w:r>
        <w:rPr>
          <w:sz w:val="26"/>
          <w:szCs w:val="26"/>
        </w:rPr>
        <w:t xml:space="preserve"> </w:t>
      </w:r>
      <w:r w:rsidRPr="003339D8">
        <w:rPr>
          <w:sz w:val="26"/>
          <w:szCs w:val="26"/>
        </w:rPr>
        <w:t xml:space="preserve">муниципальных программ сельского поселения Салым», </w:t>
      </w:r>
      <w:proofErr w:type="gramStart"/>
      <w:r w:rsidRPr="003339D8">
        <w:rPr>
          <w:sz w:val="26"/>
          <w:szCs w:val="26"/>
        </w:rPr>
        <w:t>п</w:t>
      </w:r>
      <w:proofErr w:type="gramEnd"/>
      <w:r w:rsidRPr="003339D8">
        <w:rPr>
          <w:sz w:val="26"/>
          <w:szCs w:val="26"/>
        </w:rPr>
        <w:t xml:space="preserve"> о с т а н </w:t>
      </w:r>
      <w:proofErr w:type="gramStart"/>
      <w:r w:rsidRPr="003339D8">
        <w:rPr>
          <w:sz w:val="26"/>
          <w:szCs w:val="26"/>
        </w:rPr>
        <w:t>о</w:t>
      </w:r>
      <w:proofErr w:type="gramEnd"/>
      <w:r w:rsidRPr="003339D8">
        <w:rPr>
          <w:sz w:val="26"/>
          <w:szCs w:val="26"/>
        </w:rPr>
        <w:t xml:space="preserve"> в л я ю:</w:t>
      </w:r>
    </w:p>
    <w:p w:rsidR="00432904" w:rsidRDefault="00432904" w:rsidP="0043290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52D6E" w:rsidRDefault="00432904" w:rsidP="00BB0D4F">
      <w:pPr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ab/>
      </w:r>
      <w:r w:rsidR="00952D6E">
        <w:rPr>
          <w:sz w:val="26"/>
          <w:szCs w:val="26"/>
        </w:rPr>
        <w:t xml:space="preserve">   </w:t>
      </w:r>
    </w:p>
    <w:p w:rsidR="00547E94" w:rsidRDefault="00547E94" w:rsidP="00EF0F97">
      <w:pPr>
        <w:ind w:firstLine="709"/>
        <w:jc w:val="both"/>
        <w:rPr>
          <w:sz w:val="26"/>
          <w:szCs w:val="26"/>
        </w:rPr>
      </w:pPr>
      <w:r>
        <w:rPr>
          <w:rFonts w:eastAsia="Calibri" w:cs="Arial"/>
          <w:bCs/>
          <w:sz w:val="26"/>
          <w:szCs w:val="26"/>
          <w:lang w:eastAsia="en-US"/>
        </w:rPr>
        <w:t xml:space="preserve">1. Внести изменения в постановление администрации сельского поселения Салым </w:t>
      </w:r>
      <w:r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C111FC">
        <w:rPr>
          <w:sz w:val="26"/>
          <w:szCs w:val="26"/>
        </w:rPr>
        <w:t xml:space="preserve">30 ноября 2018 года №173-п </w:t>
      </w:r>
      <w:r w:rsidRPr="00547E94">
        <w:rPr>
          <w:rFonts w:eastAsia="Calibri" w:cs="Arial"/>
          <w:bCs/>
          <w:sz w:val="26"/>
          <w:szCs w:val="26"/>
          <w:lang w:eastAsia="en-US"/>
        </w:rPr>
        <w:t>«Об утверждении муниципальной программы «Развитие транспортной системы сельского поселения Салым»</w:t>
      </w:r>
      <w:r>
        <w:rPr>
          <w:rFonts w:eastAsia="Calibri" w:cs="Arial"/>
          <w:bCs/>
          <w:sz w:val="26"/>
          <w:szCs w:val="26"/>
          <w:lang w:eastAsia="en-US"/>
        </w:rPr>
        <w:t xml:space="preserve">, </w:t>
      </w:r>
      <w:r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547E94" w:rsidRDefault="00547E94" w:rsidP="00EF0F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547E94" w:rsidRDefault="00547E94" w:rsidP="00EF0F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официального опубликования (обнародования). </w:t>
      </w:r>
    </w:p>
    <w:p w:rsidR="002B636D" w:rsidRDefault="002B636D" w:rsidP="00952D6E">
      <w:pPr>
        <w:jc w:val="both"/>
        <w:rPr>
          <w:sz w:val="26"/>
          <w:szCs w:val="26"/>
        </w:rPr>
      </w:pPr>
    </w:p>
    <w:p w:rsidR="002B636D" w:rsidRDefault="002B636D" w:rsidP="002B636D">
      <w:pPr>
        <w:rPr>
          <w:sz w:val="26"/>
          <w:szCs w:val="26"/>
        </w:rPr>
      </w:pPr>
    </w:p>
    <w:p w:rsidR="00306DD9" w:rsidRDefault="00665143">
      <w:pPr>
        <w:sectPr w:rsidR="00306DD9" w:rsidSect="009630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Г</w:t>
      </w:r>
      <w:r w:rsidR="00D53A4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53A47">
        <w:rPr>
          <w:sz w:val="26"/>
          <w:szCs w:val="26"/>
        </w:rPr>
        <w:t xml:space="preserve"> поселения</w:t>
      </w:r>
      <w:r w:rsidR="009079CF">
        <w:rPr>
          <w:sz w:val="26"/>
          <w:szCs w:val="26"/>
        </w:rPr>
        <w:t xml:space="preserve">                                                            </w:t>
      </w:r>
      <w:r w:rsidR="00204825">
        <w:rPr>
          <w:sz w:val="26"/>
          <w:szCs w:val="26"/>
        </w:rPr>
        <w:t xml:space="preserve">             </w:t>
      </w:r>
      <w:r w:rsidR="009079CF">
        <w:rPr>
          <w:sz w:val="26"/>
          <w:szCs w:val="26"/>
        </w:rPr>
        <w:t xml:space="preserve">    </w:t>
      </w:r>
      <w:r>
        <w:rPr>
          <w:sz w:val="26"/>
          <w:szCs w:val="26"/>
        </w:rPr>
        <w:t>Н.В. Ахметзянова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lastRenderedPageBreak/>
        <w:t>Приложение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A03744" w:rsidRPr="00722C4C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A03744" w:rsidRDefault="00A03744" w:rsidP="00A03744">
      <w:pPr>
        <w:shd w:val="clear" w:color="auto" w:fill="FFFFFF"/>
        <w:ind w:left="5610"/>
        <w:jc w:val="right"/>
        <w:rPr>
          <w:sz w:val="26"/>
          <w:szCs w:val="26"/>
        </w:rPr>
      </w:pPr>
      <w:r w:rsidRPr="00665143">
        <w:rPr>
          <w:sz w:val="26"/>
          <w:szCs w:val="26"/>
        </w:rPr>
        <w:t xml:space="preserve">от  </w:t>
      </w:r>
      <w:r w:rsidR="00665143" w:rsidRPr="00665143">
        <w:rPr>
          <w:sz w:val="26"/>
          <w:szCs w:val="26"/>
        </w:rPr>
        <w:t>28</w:t>
      </w:r>
      <w:r w:rsidR="00577A24" w:rsidRPr="00665143">
        <w:rPr>
          <w:sz w:val="26"/>
          <w:szCs w:val="26"/>
        </w:rPr>
        <w:t xml:space="preserve"> </w:t>
      </w:r>
      <w:r w:rsidR="00665143" w:rsidRPr="00665143">
        <w:rPr>
          <w:sz w:val="26"/>
          <w:szCs w:val="26"/>
        </w:rPr>
        <w:t>декабря</w:t>
      </w:r>
      <w:r w:rsidRPr="00665143">
        <w:rPr>
          <w:sz w:val="26"/>
          <w:szCs w:val="26"/>
        </w:rPr>
        <w:t xml:space="preserve"> 2024 года №</w:t>
      </w:r>
      <w:r w:rsidR="00577A24" w:rsidRPr="00665143">
        <w:rPr>
          <w:sz w:val="26"/>
          <w:szCs w:val="26"/>
        </w:rPr>
        <w:t xml:space="preserve"> 2</w:t>
      </w:r>
      <w:r w:rsidR="00665143" w:rsidRPr="00665143">
        <w:rPr>
          <w:sz w:val="26"/>
          <w:szCs w:val="26"/>
        </w:rPr>
        <w:t>86</w:t>
      </w:r>
      <w:r w:rsidR="00577A24" w:rsidRPr="00665143">
        <w:rPr>
          <w:sz w:val="26"/>
          <w:szCs w:val="26"/>
        </w:rPr>
        <w:t>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03744" w:rsidRDefault="00A03744" w:rsidP="00EB2A5C">
      <w:pPr>
        <w:shd w:val="clear" w:color="auto" w:fill="FFFFFF"/>
        <w:ind w:left="5610"/>
        <w:jc w:val="right"/>
        <w:rPr>
          <w:sz w:val="26"/>
          <w:szCs w:val="26"/>
        </w:rPr>
      </w:pP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722C4C">
        <w:rPr>
          <w:sz w:val="26"/>
          <w:szCs w:val="26"/>
        </w:rPr>
        <w:t>Приложение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к постановлению администрации</w:t>
      </w:r>
    </w:p>
    <w:p w:rsidR="00C504BC" w:rsidRPr="00722C4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722C4C">
        <w:rPr>
          <w:sz w:val="26"/>
          <w:szCs w:val="26"/>
        </w:rPr>
        <w:t>сельского поселения Салым</w:t>
      </w:r>
    </w:p>
    <w:p w:rsidR="00C504BC" w:rsidRDefault="00C504BC" w:rsidP="00C504BC">
      <w:pPr>
        <w:shd w:val="clear" w:color="auto" w:fill="FFFFFF"/>
        <w:ind w:left="5610"/>
        <w:jc w:val="right"/>
        <w:rPr>
          <w:sz w:val="26"/>
          <w:szCs w:val="26"/>
        </w:rPr>
      </w:pPr>
      <w:r w:rsidRPr="00E64C4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30 ноября 2018</w:t>
      </w:r>
      <w:r w:rsidRPr="00722C4C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3-п</w:t>
      </w:r>
      <w:r w:rsidRPr="00722C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02309" w:rsidRDefault="00B02309" w:rsidP="00306DD9">
      <w:pPr>
        <w:shd w:val="clear" w:color="auto" w:fill="FFFFFF"/>
        <w:ind w:left="5610"/>
        <w:jc w:val="right"/>
        <w:rPr>
          <w:sz w:val="26"/>
          <w:szCs w:val="26"/>
        </w:rPr>
      </w:pPr>
    </w:p>
    <w:p w:rsidR="00B02309" w:rsidRDefault="00B23B95" w:rsidP="00306DD9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>Паспорт</w:t>
      </w:r>
    </w:p>
    <w:p w:rsidR="00694EBD" w:rsidRPr="00CE535E" w:rsidRDefault="00694EBD" w:rsidP="00694EBD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CE535E">
        <w:rPr>
          <w:rFonts w:eastAsia="Courier New"/>
          <w:bCs/>
          <w:iCs/>
          <w:sz w:val="26"/>
          <w:szCs w:val="26"/>
        </w:rPr>
        <w:t xml:space="preserve">Муниципальной программы </w:t>
      </w:r>
    </w:p>
    <w:p w:rsidR="00694EBD" w:rsidRPr="00306DD9" w:rsidRDefault="00694EBD" w:rsidP="00694EBD">
      <w:pPr>
        <w:ind w:firstLine="567"/>
        <w:jc w:val="both"/>
        <w:outlineLvl w:val="1"/>
        <w:rPr>
          <w:rFonts w:eastAsia="Courier New"/>
          <w:b/>
          <w:bCs/>
          <w:iCs/>
          <w:sz w:val="24"/>
          <w:szCs w:val="24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2014"/>
        <w:gridCol w:w="1530"/>
        <w:gridCol w:w="1276"/>
        <w:gridCol w:w="142"/>
        <w:gridCol w:w="1417"/>
        <w:gridCol w:w="567"/>
        <w:gridCol w:w="851"/>
        <w:gridCol w:w="1470"/>
        <w:gridCol w:w="89"/>
        <w:gridCol w:w="1134"/>
        <w:gridCol w:w="992"/>
        <w:gridCol w:w="596"/>
        <w:gridCol w:w="1417"/>
      </w:tblGrid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«Развитие транспортной системы сельского поселения Салым</w:t>
            </w:r>
            <w:r>
              <w:rPr>
                <w:rFonts w:eastAsia="Courier New"/>
                <w:bCs/>
                <w:iCs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3-2026</w:t>
            </w:r>
            <w:r w:rsidRPr="00306DD9">
              <w:rPr>
                <w:rFonts w:eastAsia="Courier New"/>
                <w:bCs/>
                <w:iCs/>
              </w:rPr>
              <w:t xml:space="preserve"> гг.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Тип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 xml:space="preserve">Муниципальная программа 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tabs>
                <w:tab w:val="left" w:pos="2250"/>
              </w:tabs>
              <w:rPr>
                <w:rFonts w:eastAsia="Courier New"/>
              </w:rPr>
            </w:pPr>
            <w:r w:rsidRPr="00306DD9">
              <w:rPr>
                <w:rFonts w:eastAsia="Courier New"/>
              </w:rPr>
              <w:t>Муниципальное учреждение «Администрация сельского поселения Салым»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Национальная цель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Цел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694EBD" w:rsidRPr="00306DD9" w:rsidRDefault="00694EBD" w:rsidP="00CA2F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ории сельского поселения Салым.</w:t>
            </w:r>
          </w:p>
          <w:p w:rsidR="00694EBD" w:rsidRPr="00AE4AF7" w:rsidRDefault="00694EBD" w:rsidP="00CA2FF2">
            <w:pPr>
              <w:outlineLvl w:val="1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3. Создание условий для предоставления транспортных услуг населению, и организация транспортного обслуживания населения в границах сельского поселения Салым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t>Задачи муниципальной 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орог сельского поселения Салым.</w:t>
            </w:r>
          </w:p>
          <w:p w:rsidR="00694EBD" w:rsidRPr="00AE4AF7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3. Обеспечение доступности и повышение качества транспортных услуг, оказываемых населению.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306DD9">
              <w:rPr>
                <w:rFonts w:eastAsia="Courier New"/>
                <w:bCs/>
                <w:iCs/>
              </w:rPr>
              <w:lastRenderedPageBreak/>
              <w:t>Подпрограммы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-</w:t>
            </w:r>
          </w:p>
          <w:p w:rsidR="00694EBD" w:rsidRPr="00306DD9" w:rsidRDefault="00694EBD" w:rsidP="00CA2FF2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694EBD" w:rsidRPr="00306DD9" w:rsidTr="00CA2FF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Документ -основание </w:t>
            </w:r>
          </w:p>
        </w:tc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Значение показателя по годам</w:t>
            </w:r>
          </w:p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rPr>
          <w:trHeight w:val="1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Базовое значение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тветственный исполнитель/соисполнитель за достижение показателей</w:t>
            </w: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097BEB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097BEB">
              <w:rPr>
                <w:rFonts w:eastAsia="Courier New"/>
                <w:bCs/>
                <w:iCs/>
                <w:sz w:val="16"/>
                <w:szCs w:val="16"/>
              </w:rPr>
              <w:t>Увеличение протяженности автомобильных дорог, отвечающих нормативным требованиям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F2296A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 xml:space="preserve">Постановление правительства Ханты-Мансийского автономного округа-Югры от </w:t>
            </w:r>
            <w:r w:rsidR="00F2296A" w:rsidRPr="00596787">
              <w:rPr>
                <w:rFonts w:eastAsia="Courier New"/>
                <w:bCs/>
                <w:iCs/>
                <w:sz w:val="16"/>
                <w:szCs w:val="16"/>
              </w:rPr>
              <w:t>10.11.</w:t>
            </w: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202</w:t>
            </w:r>
            <w:r w:rsidR="00F2296A" w:rsidRPr="00596787">
              <w:rPr>
                <w:rFonts w:eastAsia="Courier New"/>
                <w:bCs/>
                <w:iCs/>
                <w:sz w:val="16"/>
                <w:szCs w:val="16"/>
              </w:rPr>
              <w:t>3 № 559</w:t>
            </w: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-п «О государственной программе Ханты-Мансийского автономного округа-Югры «Современная транспортная система»</w:t>
            </w:r>
            <w:r w:rsidR="005F5ACB" w:rsidRPr="00596787">
              <w:rPr>
                <w:rFonts w:eastAsia="Courier New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3B1EB2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A2F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Обеспечение безопасности дорожного движения, повышение качества содержания автомобильных дорог сельского поселения Салым, дней/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Федеральный закон от 8.11. 2007 г. №257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sz w:val="16"/>
                <w:szCs w:val="16"/>
              </w:rPr>
            </w:pPr>
            <w:r w:rsidRPr="00596787">
              <w:rPr>
                <w:sz w:val="16"/>
                <w:szCs w:val="16"/>
              </w:rPr>
              <w:t>365/1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36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851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097BEB" w:rsidRDefault="004B5A10" w:rsidP="00252D5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4B5A10">
              <w:rPr>
                <w:bCs/>
                <w:sz w:val="16"/>
                <w:szCs w:val="16"/>
              </w:rPr>
              <w:t>Увеличение качества оказания</w:t>
            </w:r>
            <w:r w:rsidR="00694EBD" w:rsidRPr="004B5A10">
              <w:rPr>
                <w:bCs/>
                <w:sz w:val="16"/>
                <w:szCs w:val="16"/>
              </w:rPr>
              <w:t xml:space="preserve"> транспортных услуг населению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E6" w:rsidRPr="00596787" w:rsidRDefault="00694EBD" w:rsidP="00C851E6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596787">
              <w:rPr>
                <w:rFonts w:eastAsia="Courier New"/>
                <w:bCs/>
                <w:iCs/>
                <w:sz w:val="16"/>
                <w:szCs w:val="16"/>
              </w:rPr>
              <w:t>Постановление администрации с.п. Салым от 28.12.2021 №183-п «</w:t>
            </w:r>
            <w:r w:rsidR="00C851E6" w:rsidRPr="00596787">
              <w:rPr>
                <w:rFonts w:eastAsia="Courier New"/>
                <w:bCs/>
                <w:iCs/>
                <w:sz w:val="16"/>
                <w:szCs w:val="16"/>
              </w:rPr>
              <w:t xml:space="preserve">Об организации регулярных перевозок пассажиров и багажа автомобильным </w:t>
            </w:r>
            <w:r w:rsidR="00C851E6" w:rsidRPr="00596787">
              <w:rPr>
                <w:rFonts w:eastAsia="Courier New"/>
                <w:bCs/>
                <w:iCs/>
                <w:sz w:val="16"/>
                <w:szCs w:val="16"/>
              </w:rPr>
              <w:lastRenderedPageBreak/>
              <w:t>транспортом на территории сельского поселения Салым»</w:t>
            </w:r>
          </w:p>
          <w:p w:rsidR="00694EBD" w:rsidRPr="00596787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C851E6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596787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596787" w:rsidRDefault="00694EBD" w:rsidP="00CA2FF2">
            <w:pPr>
              <w:jc w:val="center"/>
              <w:rPr>
                <w:bCs/>
                <w:sz w:val="16"/>
                <w:szCs w:val="16"/>
              </w:rPr>
            </w:pPr>
            <w:r w:rsidRPr="00596787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МУ «Администрация сельского поселения Салым»</w:t>
            </w:r>
          </w:p>
        </w:tc>
      </w:tr>
      <w:tr w:rsidR="00694EBD" w:rsidRPr="00306DD9" w:rsidTr="00CA2FF2">
        <w:trPr>
          <w:trHeight w:val="3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  <w:p w:rsidR="00694EBD" w:rsidRPr="003934D4" w:rsidRDefault="00694EBD" w:rsidP="00CA2FF2">
            <w:pPr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 w:rsidRPr="003934D4">
              <w:rPr>
                <w:rFonts w:eastAsia="Courier New"/>
                <w:bCs/>
                <w:iCs/>
                <w:sz w:val="16"/>
                <w:szCs w:val="16"/>
              </w:rPr>
              <w:t>Расходы по годам (тыс. рублей)</w:t>
            </w:r>
          </w:p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</w:tr>
      <w:tr w:rsidR="00694EBD" w:rsidRPr="00306DD9" w:rsidTr="00CA2FF2">
        <w:trPr>
          <w:trHeight w:val="4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BD" w:rsidRPr="003934D4" w:rsidRDefault="00694EBD" w:rsidP="00CA2FF2">
            <w:pPr>
              <w:rPr>
                <w:rFonts w:eastAsia="Courier New"/>
                <w:bCs/>
                <w:iCs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D" w:rsidRPr="003934D4" w:rsidRDefault="00694EBD" w:rsidP="00CA2FF2">
            <w:pPr>
              <w:jc w:val="center"/>
              <w:outlineLvl w:val="1"/>
              <w:rPr>
                <w:rFonts w:eastAsia="Courier New"/>
                <w:bCs/>
                <w:iCs/>
                <w:sz w:val="16"/>
                <w:szCs w:val="16"/>
              </w:rPr>
            </w:pPr>
            <w:r>
              <w:rPr>
                <w:rFonts w:eastAsia="Courier New"/>
                <w:bCs/>
                <w:iCs/>
                <w:sz w:val="16"/>
                <w:szCs w:val="16"/>
              </w:rPr>
              <w:t>2026</w:t>
            </w:r>
          </w:p>
        </w:tc>
      </w:tr>
      <w:tr w:rsidR="00093DE1" w:rsidRPr="005A496D" w:rsidTr="00577A2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5A496D" w:rsidRDefault="00093DE1" w:rsidP="00093DE1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  <w:r w:rsidRPr="005A496D">
              <w:rPr>
                <w:rFonts w:eastAsia="Courier New"/>
                <w:bCs/>
                <w:iCs/>
              </w:rPr>
              <w:t>Всего</w:t>
            </w:r>
          </w:p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26 914,263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469,13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50 381,079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203,7769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5A496D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5A496D" w:rsidRDefault="00093DE1" w:rsidP="00093DE1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  <w:r w:rsidRPr="005A496D">
              <w:rPr>
                <w:rFonts w:eastAsia="Courier New"/>
                <w:bCs/>
                <w:iCs/>
              </w:rPr>
              <w:t>федеральный бюджет</w:t>
            </w:r>
          </w:p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5A496D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5A496D" w:rsidRDefault="00093DE1" w:rsidP="00093DE1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  <w:r w:rsidRPr="005A496D">
              <w:rPr>
                <w:rFonts w:eastAsia="Courier New"/>
                <w:bCs/>
                <w:iCs/>
              </w:rPr>
              <w:t>бюджет автономного округа</w:t>
            </w:r>
          </w:p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5A496D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5A496D" w:rsidRDefault="00093DE1" w:rsidP="00093DE1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  <w:r w:rsidRPr="005A496D">
              <w:rPr>
                <w:rFonts w:eastAsia="Courier New"/>
                <w:bCs/>
                <w:iCs/>
              </w:rPr>
              <w:t>бюджет района</w:t>
            </w:r>
          </w:p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5A496D" w:rsidTr="00577A2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5A496D" w:rsidRDefault="00093DE1" w:rsidP="00093DE1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  <w:r w:rsidRPr="005A496D">
              <w:rPr>
                <w:rFonts w:eastAsia="Courier New"/>
                <w:bCs/>
                <w:iCs/>
              </w:rPr>
              <w:t>местный бюджет</w:t>
            </w:r>
          </w:p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17 937,363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469,13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41 404,179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203,7769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5A496D" w:rsidTr="00CA2FF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5A496D" w:rsidRDefault="00093DE1" w:rsidP="00093DE1">
            <w:pPr>
              <w:rPr>
                <w:rFonts w:eastAsia="Courier New"/>
                <w:bCs/>
                <w:iCs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  <w:r w:rsidRPr="005A496D">
              <w:rPr>
                <w:rFonts w:eastAsia="Courier New"/>
                <w:bCs/>
                <w:iCs/>
              </w:rPr>
              <w:t>иные источники</w:t>
            </w:r>
          </w:p>
          <w:p w:rsidR="00093DE1" w:rsidRPr="005A496D" w:rsidRDefault="00093DE1" w:rsidP="00093DE1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</w:tbl>
    <w:p w:rsidR="00527EA8" w:rsidRPr="005A496D" w:rsidRDefault="00527EA8" w:rsidP="007737B4"/>
    <w:p w:rsidR="003934D4" w:rsidRPr="005A496D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AF3D26" w:rsidRDefault="00AF3D26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3934D4" w:rsidRDefault="003934D4" w:rsidP="007737B4"/>
    <w:p w:rsidR="00B232DB" w:rsidRDefault="00B232DB" w:rsidP="007737B4"/>
    <w:p w:rsidR="00B232DB" w:rsidRDefault="00B232DB" w:rsidP="007737B4"/>
    <w:p w:rsidR="00B232DB" w:rsidRDefault="00B232DB" w:rsidP="007737B4"/>
    <w:p w:rsidR="00A03744" w:rsidRDefault="00A03744" w:rsidP="007737B4"/>
    <w:p w:rsidR="00547E94" w:rsidRDefault="00547E94" w:rsidP="007737B4"/>
    <w:p w:rsidR="00547E94" w:rsidRDefault="00547E94" w:rsidP="007737B4"/>
    <w:p w:rsidR="00547E94" w:rsidRDefault="00547E94" w:rsidP="007737B4"/>
    <w:p w:rsidR="00547E94" w:rsidRDefault="00547E94" w:rsidP="007737B4"/>
    <w:tbl>
      <w:tblPr>
        <w:tblW w:w="15740" w:type="dxa"/>
        <w:tblInd w:w="-386" w:type="dxa"/>
        <w:tblLook w:val="04A0" w:firstRow="1" w:lastRow="0" w:firstColumn="1" w:lastColumn="0" w:noHBand="0" w:noVBand="1"/>
      </w:tblPr>
      <w:tblGrid>
        <w:gridCol w:w="1324"/>
        <w:gridCol w:w="2328"/>
        <w:gridCol w:w="1837"/>
        <w:gridCol w:w="2425"/>
        <w:gridCol w:w="1564"/>
        <w:gridCol w:w="1423"/>
        <w:gridCol w:w="1706"/>
        <w:gridCol w:w="1564"/>
        <w:gridCol w:w="1569"/>
      </w:tblGrid>
      <w:tr w:rsidR="00093DE1" w:rsidRPr="00665143" w:rsidTr="00860E4C">
        <w:trPr>
          <w:trHeight w:val="284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DE1" w:rsidRPr="00665143" w:rsidRDefault="00093DE1" w:rsidP="00093DE1">
            <w:pPr>
              <w:rPr>
                <w:color w:val="000000"/>
                <w:sz w:val="26"/>
                <w:szCs w:val="26"/>
              </w:rPr>
            </w:pPr>
            <w:r w:rsidRPr="00665143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093DE1" w:rsidRPr="00093DE1" w:rsidTr="00860E4C">
        <w:trPr>
          <w:trHeight w:val="284"/>
        </w:trPr>
        <w:tc>
          <w:tcPr>
            <w:tcW w:w="15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 xml:space="preserve">РАСПРЕДЕЛЕНИЕ </w:t>
            </w:r>
          </w:p>
        </w:tc>
      </w:tr>
      <w:tr w:rsidR="00093DE1" w:rsidRPr="00093DE1" w:rsidTr="00860E4C">
        <w:trPr>
          <w:trHeight w:val="284"/>
        </w:trPr>
        <w:tc>
          <w:tcPr>
            <w:tcW w:w="15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  <w:sz w:val="24"/>
                <w:szCs w:val="24"/>
              </w:rPr>
            </w:pPr>
            <w:r w:rsidRPr="00093DE1">
              <w:rPr>
                <w:color w:val="000000"/>
                <w:sz w:val="24"/>
                <w:szCs w:val="24"/>
              </w:rPr>
              <w:t xml:space="preserve">финансовых ресурсов муниципальной программы </w:t>
            </w:r>
          </w:p>
        </w:tc>
      </w:tr>
      <w:tr w:rsidR="00093DE1" w:rsidRPr="00093DE1" w:rsidTr="00860E4C">
        <w:trPr>
          <w:trHeight w:val="284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№ основного мероприяти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 xml:space="preserve">Основное мероприятие муниципальной программы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Источники финансирования</w:t>
            </w: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 xml:space="preserve">Финансовые затраты на реализацию (тыс.  рублей) </w:t>
            </w:r>
          </w:p>
        </w:tc>
      </w:tr>
      <w:tr w:rsidR="00860E4C" w:rsidRPr="00093DE1" w:rsidTr="00860E4C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в том числе</w:t>
            </w:r>
          </w:p>
        </w:tc>
      </w:tr>
      <w:tr w:rsidR="00860E4C" w:rsidRPr="00093DE1" w:rsidTr="00860E4C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всего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в том числе</w:t>
            </w:r>
          </w:p>
        </w:tc>
      </w:tr>
      <w:tr w:rsidR="00093DE1" w:rsidRPr="00093DE1" w:rsidTr="00860E4C">
        <w:trPr>
          <w:trHeight w:val="284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023 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024 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025 г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026 г</w:t>
            </w:r>
          </w:p>
        </w:tc>
      </w:tr>
      <w:tr w:rsidR="00093DE1" w:rsidRPr="00093DE1" w:rsidTr="00860E4C">
        <w:trPr>
          <w:trHeight w:val="28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9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bookmarkStart w:id="0" w:name="_GoBack" w:colFirst="4" w:colLast="6"/>
            <w:r w:rsidRPr="00093DE1">
              <w:rPr>
                <w:color w:val="000000"/>
              </w:rPr>
              <w:t>1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.  (Показатели 1, 2)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МУ «Администрация с.п. Салым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5 634,723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5 872,814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31 697,85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8 203,77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76 657,823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5 872,814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2 720,956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8 203,77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Организация транспортного обслуживания населения в границах поселения. (Показатель 3)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МУ «Администрация с.п. Салым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41 279,539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2 596,316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8 683,223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0 00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 xml:space="preserve">местный бюджет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41 279,539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2 596,316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8 683,223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0 00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26 914,263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469,13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50 381,0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203,77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093DE1" w:rsidTr="00665143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665143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17 937,363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469,13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41 404,1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203,77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bookmarkEnd w:id="0"/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в том числе: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 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Ответственный исполнитель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МУ «Администрация с.п. Салым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26 914,263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469,13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50 381,0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203,77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8 976,9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17 937,363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469,131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41 404,179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28 203,7769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19 860,27602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Соисполнитель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-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федераль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автономного округ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бюджет рай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  <w:tr w:rsidR="00093DE1" w:rsidRPr="00093DE1" w:rsidTr="00860E4C">
        <w:trPr>
          <w:trHeight w:val="284"/>
        </w:trPr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DE1" w:rsidRPr="00093DE1" w:rsidRDefault="00093DE1" w:rsidP="00093DE1">
            <w:pPr>
              <w:rPr>
                <w:color w:val="000000"/>
              </w:rPr>
            </w:pPr>
            <w:r w:rsidRPr="00093DE1">
              <w:rPr>
                <w:color w:val="000000"/>
              </w:rPr>
              <w:t>ины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DE1" w:rsidRPr="00093DE1" w:rsidRDefault="00093DE1" w:rsidP="00093DE1">
            <w:pPr>
              <w:jc w:val="center"/>
              <w:rPr>
                <w:color w:val="000000"/>
              </w:rPr>
            </w:pPr>
            <w:r w:rsidRPr="00093DE1">
              <w:rPr>
                <w:color w:val="000000"/>
              </w:rPr>
              <w:t>0,00000</w:t>
            </w:r>
          </w:p>
        </w:tc>
      </w:tr>
    </w:tbl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B232DB" w:rsidRDefault="00B232D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60E4C" w:rsidRDefault="00860E4C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2A032B" w:rsidRDefault="002A032B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E25DD0" w:rsidRDefault="00E25DD0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804B31" w:rsidRPr="00823FC2" w:rsidRDefault="00FB0338" w:rsidP="005E57D9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="00804B31" w:rsidRPr="00823FC2">
        <w:rPr>
          <w:bCs/>
          <w:iCs/>
          <w:sz w:val="26"/>
          <w:szCs w:val="26"/>
        </w:rPr>
        <w:t>аблица 3</w:t>
      </w:r>
    </w:p>
    <w:p w:rsidR="00804B31" w:rsidRPr="00804B31" w:rsidRDefault="00804B31" w:rsidP="00804B31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CE535E" w:rsidRDefault="00CE535E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 xml:space="preserve">ПЕРЕЧЕНЬ </w:t>
      </w:r>
    </w:p>
    <w:p w:rsidR="00804B31" w:rsidRPr="00CE535E" w:rsidRDefault="00804B31" w:rsidP="00804B31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CE535E">
        <w:rPr>
          <w:bCs/>
          <w:iCs/>
          <w:sz w:val="26"/>
          <w:szCs w:val="26"/>
        </w:rPr>
        <w:t>основных мероприятий муниципальной программы</w:t>
      </w:r>
    </w:p>
    <w:tbl>
      <w:tblPr>
        <w:tblW w:w="5217" w:type="pct"/>
        <w:tblInd w:w="-459" w:type="dxa"/>
        <w:tblLook w:val="04A0" w:firstRow="1" w:lastRow="0" w:firstColumn="1" w:lastColumn="0" w:noHBand="0" w:noVBand="1"/>
      </w:tblPr>
      <w:tblGrid>
        <w:gridCol w:w="1327"/>
        <w:gridCol w:w="2646"/>
        <w:gridCol w:w="7231"/>
        <w:gridCol w:w="4815"/>
      </w:tblGrid>
      <w:tr w:rsidR="00804B31" w:rsidRPr="00823FC2" w:rsidTr="004A03AB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09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 № </w:t>
            </w:r>
          </w:p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B02309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bCs/>
                <w:color w:val="000000"/>
              </w:rPr>
            </w:pPr>
            <w:r w:rsidRPr="00823FC2">
              <w:rPr>
                <w:bCs/>
                <w:color w:val="000000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804B31" w:rsidRPr="00823FC2" w:rsidTr="004A03AB">
        <w:trPr>
          <w:cantSplit/>
          <w:trHeight w:val="577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2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rPr>
                <w:bCs/>
                <w:color w:val="000000"/>
              </w:rPr>
            </w:pPr>
          </w:p>
        </w:tc>
      </w:tr>
      <w:tr w:rsidR="00804B31" w:rsidRPr="00823FC2" w:rsidTr="004A03AB">
        <w:trPr>
          <w:trHeight w:val="147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4</w:t>
            </w:r>
          </w:p>
        </w:tc>
      </w:tr>
      <w:tr w:rsidR="00A000EA" w:rsidRPr="00823FC2" w:rsidTr="004A03AB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1. Развитие и совершенствование       автомобильных дорог общего пользования местного значения, обеспечивающих создание условий для устойчивого социально-экономического развития муниципального образования сельское поселение Салым.</w:t>
            </w:r>
          </w:p>
          <w:p w:rsidR="00A000EA" w:rsidRPr="00DD4D35" w:rsidRDefault="00DD4D35" w:rsidP="00DD4D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2. Обеспечение безопасности дорожного движения, повышение качества содержания автомобильных дорог местного значения и создание необходимых условий для свободного и безопасного движения пешеходов и транспортных средств на террит</w:t>
            </w:r>
            <w:r>
              <w:rPr>
                <w:rFonts w:ascii="Times New Roman CYR" w:hAnsi="Times New Roman CYR" w:cs="Times New Roman CYR"/>
              </w:rPr>
              <w:t>ории сельского поселения Салым.</w:t>
            </w:r>
          </w:p>
        </w:tc>
      </w:tr>
      <w:tr w:rsidR="00A000EA" w:rsidRPr="00823FC2" w:rsidTr="004A03AB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A000EA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</w:t>
            </w:r>
            <w:r w:rsidR="00DD4D35">
              <w:rPr>
                <w:color w:val="000000"/>
              </w:rPr>
              <w:t>и</w:t>
            </w:r>
            <w:r>
              <w:rPr>
                <w:color w:val="000000"/>
              </w:rPr>
              <w:t>:</w:t>
            </w:r>
          </w:p>
          <w:p w:rsidR="00DD4D35" w:rsidRPr="00306DD9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1. Повышение технического уровня автомобильных дорог.</w:t>
            </w:r>
          </w:p>
          <w:p w:rsidR="00A000EA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2. Обеспечение функционирования и содержание сети автомобильных д</w:t>
            </w:r>
            <w:r>
              <w:rPr>
                <w:rFonts w:eastAsia="Courier New"/>
                <w:bCs/>
                <w:iCs/>
              </w:rPr>
              <w:t>орог сельского поселения Салым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 xml:space="preserve"> Дорожная деятельность в отношении автомобильных дорог местного значения и обеспечение безопасности дорожного движения на них </w:t>
            </w:r>
          </w:p>
        </w:tc>
        <w:tc>
          <w:tcPr>
            <w:tcW w:w="2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Дорожная деятельность в отношении автомобильных дорог местного значения и обеспечение безопасности дорожного движения на них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1. Ремонт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2. Зимнее и летнее содержание дорог (очистка от снегадорог, улиц, проездов, площадей и тротуаров; вывоз снежных масс, очистка водоотводных канав, ремонт, техническое содержание и установка дорожных знаков, искусственных неровностей, ограждений, светофоров, автобусных остановок, дорожных указателей, покос травы и вырубка кустарника обочин автомобильных дорог)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3. Разработка и внесение изменений в ПОДД и технические паспорта автомобильных дорог местного значения общего пользования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4. Обустройство и содержание пешеходных переходов;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5. Нанесение и содержание в эксплуатационном состоянии дорожной разметки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F0D" w:rsidRPr="00823FC2" w:rsidRDefault="00932F0D" w:rsidP="00932F0D">
            <w:pPr>
              <w:rPr>
                <w:color w:val="000000"/>
              </w:rPr>
            </w:pPr>
            <w:r w:rsidRPr="00823FC2">
              <w:rPr>
                <w:color w:val="000000"/>
              </w:rPr>
              <w:t xml:space="preserve">Приказ Министерства транспорта РФ от 16 ноября 2012 г. </w:t>
            </w:r>
            <w:r w:rsidR="00D7291E" w:rsidRPr="00823FC2">
              <w:rPr>
                <w:color w:val="000000"/>
              </w:rPr>
              <w:t>№</w:t>
            </w:r>
            <w:r w:rsidRPr="00823FC2">
              <w:rPr>
                <w:color w:val="000000"/>
              </w:rPr>
              <w:t>402</w:t>
            </w:r>
          </w:p>
          <w:p w:rsidR="00804B31" w:rsidRPr="00823FC2" w:rsidRDefault="00D7291E" w:rsidP="00D7291E">
            <w:pPr>
              <w:rPr>
                <w:color w:val="000000"/>
              </w:rPr>
            </w:pPr>
            <w:r w:rsidRPr="00823FC2">
              <w:rPr>
                <w:color w:val="000000"/>
              </w:rPr>
              <w:t>«</w:t>
            </w:r>
            <w:r w:rsidR="00932F0D" w:rsidRPr="00823FC2">
              <w:rPr>
                <w:color w:val="00000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Pr="00823FC2">
              <w:rPr>
                <w:color w:val="000000"/>
              </w:rPr>
              <w:t>»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Цель:</w:t>
            </w:r>
          </w:p>
          <w:p w:rsidR="00DD4D35" w:rsidRPr="00DD4D35" w:rsidRDefault="00DD4D35" w:rsidP="00DD4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06DD9">
              <w:rPr>
                <w:rFonts w:ascii="Times New Roman CYR" w:hAnsi="Times New Roman CYR" w:cs="Times New Roman CYR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 Салым.</w:t>
            </w:r>
          </w:p>
        </w:tc>
      </w:tr>
      <w:tr w:rsidR="00DD4D35" w:rsidRPr="00823FC2" w:rsidTr="004A03AB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35" w:rsidRDefault="00DD4D35" w:rsidP="00DD4D35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color w:val="000000"/>
              </w:rPr>
              <w:t>Задача:</w:t>
            </w:r>
          </w:p>
          <w:p w:rsidR="00DD4D35" w:rsidRPr="00DD4D35" w:rsidRDefault="00DD4D35" w:rsidP="00DD4D35">
            <w:pPr>
              <w:outlineLvl w:val="1"/>
              <w:rPr>
                <w:rFonts w:eastAsia="Courier New"/>
                <w:bCs/>
                <w:iCs/>
              </w:rPr>
            </w:pPr>
            <w:r w:rsidRPr="00306DD9">
              <w:rPr>
                <w:rFonts w:eastAsia="Courier New"/>
                <w:bCs/>
                <w:iCs/>
              </w:rPr>
              <w:t>Обеспечение доступности и повышение качества транспортных услуг, оказываемых населению.</w:t>
            </w:r>
          </w:p>
        </w:tc>
      </w:tr>
      <w:tr w:rsidR="00804B31" w:rsidRPr="00823FC2" w:rsidTr="004A03AB">
        <w:trPr>
          <w:trHeight w:val="3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center"/>
              <w:rPr>
                <w:color w:val="000000"/>
              </w:rPr>
            </w:pPr>
            <w:r w:rsidRPr="00823FC2">
              <w:rPr>
                <w:color w:val="00000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9B7CD5">
            <w:pPr>
              <w:rPr>
                <w:color w:val="000000"/>
              </w:rPr>
            </w:pPr>
            <w:r w:rsidRPr="00823FC2">
              <w:rPr>
                <w:color w:val="000000"/>
              </w:rPr>
              <w:t>Организация транспортного обслуживания населения в границах поселения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Организации и обеспечение пассажирских перевозок автомобильным транспортом по внутри поселковым маршрутам:</w:t>
            </w:r>
          </w:p>
          <w:p w:rsidR="00804B31" w:rsidRPr="00823FC2" w:rsidRDefault="00804B31" w:rsidP="00804B31">
            <w:pPr>
              <w:jc w:val="both"/>
              <w:rPr>
                <w:color w:val="000000"/>
              </w:rPr>
            </w:pPr>
            <w:r w:rsidRPr="00823FC2">
              <w:rPr>
                <w:color w:val="000000"/>
              </w:rPr>
              <w:t>- работы</w:t>
            </w:r>
            <w:r w:rsidR="00963066">
              <w:rPr>
                <w:color w:val="000000"/>
              </w:rPr>
              <w:t>,</w:t>
            </w:r>
            <w:r w:rsidRPr="00823FC2">
              <w:rPr>
                <w:color w:val="000000"/>
              </w:rPr>
              <w:t xml:space="preserve"> связанные с осуществлением регулярных перевозок пассажиров и багажа автомобильным транспортом общего пользования по регулируемым тарифам на территории сельского поселения Салым</w:t>
            </w:r>
            <w:r w:rsidR="00CF0AEC" w:rsidRPr="00823FC2">
              <w:rPr>
                <w:color w:val="000000"/>
              </w:rPr>
              <w:t>.</w:t>
            </w:r>
          </w:p>
          <w:p w:rsidR="00CF0AEC" w:rsidRPr="00823FC2" w:rsidRDefault="00CF0AEC" w:rsidP="00804B31">
            <w:pPr>
              <w:jc w:val="both"/>
              <w:rPr>
                <w:color w:val="00000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31" w:rsidRPr="00823FC2" w:rsidRDefault="007C5129" w:rsidP="00395515">
            <w:pPr>
              <w:rPr>
                <w:color w:val="000000"/>
              </w:rPr>
            </w:pPr>
            <w:r w:rsidRPr="007C5129">
              <w:rPr>
                <w:color w:val="000000"/>
              </w:rPr>
              <w:t>Постановление администрации с.п. Салым от 28.12.2021 №183-п «Об организации регулярных перевозок пассажиров и багажа автомобильным транспортом на территории сельского поселения Салым»</w:t>
            </w:r>
          </w:p>
        </w:tc>
      </w:tr>
    </w:tbl>
    <w:p w:rsidR="00804B31" w:rsidRPr="00C85BA3" w:rsidRDefault="00577A24" w:rsidP="00C43A4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804B31" w:rsidRPr="00C85BA3" w:rsidSect="00306DD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F6"/>
    <w:rsid w:val="000006AA"/>
    <w:rsid w:val="00013F2A"/>
    <w:rsid w:val="00022EAE"/>
    <w:rsid w:val="000471C1"/>
    <w:rsid w:val="000510B6"/>
    <w:rsid w:val="000550E8"/>
    <w:rsid w:val="00071D97"/>
    <w:rsid w:val="00093838"/>
    <w:rsid w:val="00093DE1"/>
    <w:rsid w:val="00093DF7"/>
    <w:rsid w:val="00094F4F"/>
    <w:rsid w:val="00097BEB"/>
    <w:rsid w:val="000C03EC"/>
    <w:rsid w:val="001057A7"/>
    <w:rsid w:val="001147FA"/>
    <w:rsid w:val="001376BD"/>
    <w:rsid w:val="0017611A"/>
    <w:rsid w:val="001831BD"/>
    <w:rsid w:val="001C051D"/>
    <w:rsid w:val="001C59AA"/>
    <w:rsid w:val="001D02EF"/>
    <w:rsid w:val="001D5A95"/>
    <w:rsid w:val="001E2C8D"/>
    <w:rsid w:val="001F39DA"/>
    <w:rsid w:val="00204825"/>
    <w:rsid w:val="00252D52"/>
    <w:rsid w:val="002545BB"/>
    <w:rsid w:val="002877F1"/>
    <w:rsid w:val="002A032B"/>
    <w:rsid w:val="002B4E7E"/>
    <w:rsid w:val="002B636D"/>
    <w:rsid w:val="002D66DB"/>
    <w:rsid w:val="00306DD9"/>
    <w:rsid w:val="00314175"/>
    <w:rsid w:val="003233F6"/>
    <w:rsid w:val="0033205C"/>
    <w:rsid w:val="00332077"/>
    <w:rsid w:val="003339D8"/>
    <w:rsid w:val="00352099"/>
    <w:rsid w:val="003567AA"/>
    <w:rsid w:val="003934D4"/>
    <w:rsid w:val="00395515"/>
    <w:rsid w:val="003B1EB2"/>
    <w:rsid w:val="003F09F9"/>
    <w:rsid w:val="00426557"/>
    <w:rsid w:val="0043192D"/>
    <w:rsid w:val="00432904"/>
    <w:rsid w:val="0043479E"/>
    <w:rsid w:val="004424B3"/>
    <w:rsid w:val="004720FD"/>
    <w:rsid w:val="00476D35"/>
    <w:rsid w:val="00477D51"/>
    <w:rsid w:val="00490046"/>
    <w:rsid w:val="00495FB3"/>
    <w:rsid w:val="004A03AB"/>
    <w:rsid w:val="004A050D"/>
    <w:rsid w:val="004B5A10"/>
    <w:rsid w:val="004D2CCC"/>
    <w:rsid w:val="00503785"/>
    <w:rsid w:val="005058B0"/>
    <w:rsid w:val="005164EA"/>
    <w:rsid w:val="00527EA8"/>
    <w:rsid w:val="00530911"/>
    <w:rsid w:val="005336CE"/>
    <w:rsid w:val="00541250"/>
    <w:rsid w:val="00546744"/>
    <w:rsid w:val="00547E94"/>
    <w:rsid w:val="00550709"/>
    <w:rsid w:val="00566692"/>
    <w:rsid w:val="00577A24"/>
    <w:rsid w:val="00587600"/>
    <w:rsid w:val="00587B11"/>
    <w:rsid w:val="00596787"/>
    <w:rsid w:val="005A496D"/>
    <w:rsid w:val="005B42BB"/>
    <w:rsid w:val="005D1B7F"/>
    <w:rsid w:val="005D664B"/>
    <w:rsid w:val="005D78A5"/>
    <w:rsid w:val="005E57D9"/>
    <w:rsid w:val="005F5ACB"/>
    <w:rsid w:val="0060254A"/>
    <w:rsid w:val="00616C10"/>
    <w:rsid w:val="00617386"/>
    <w:rsid w:val="00624FE7"/>
    <w:rsid w:val="0064682E"/>
    <w:rsid w:val="00653978"/>
    <w:rsid w:val="0066499D"/>
    <w:rsid w:val="00665143"/>
    <w:rsid w:val="00670594"/>
    <w:rsid w:val="0067072F"/>
    <w:rsid w:val="0068420A"/>
    <w:rsid w:val="00692F65"/>
    <w:rsid w:val="00694EBD"/>
    <w:rsid w:val="006B3999"/>
    <w:rsid w:val="006B60F2"/>
    <w:rsid w:val="006C029F"/>
    <w:rsid w:val="006F1FB4"/>
    <w:rsid w:val="006F5B0A"/>
    <w:rsid w:val="00722C4C"/>
    <w:rsid w:val="00723D52"/>
    <w:rsid w:val="00724EAB"/>
    <w:rsid w:val="00745AD3"/>
    <w:rsid w:val="00752B25"/>
    <w:rsid w:val="0077248B"/>
    <w:rsid w:val="007737B4"/>
    <w:rsid w:val="00773C05"/>
    <w:rsid w:val="007A5872"/>
    <w:rsid w:val="007A689E"/>
    <w:rsid w:val="007B7769"/>
    <w:rsid w:val="007C5129"/>
    <w:rsid w:val="007F790B"/>
    <w:rsid w:val="00804B31"/>
    <w:rsid w:val="00823FC2"/>
    <w:rsid w:val="008243E1"/>
    <w:rsid w:val="00860E4C"/>
    <w:rsid w:val="00864526"/>
    <w:rsid w:val="0086600C"/>
    <w:rsid w:val="0086776A"/>
    <w:rsid w:val="008D3F69"/>
    <w:rsid w:val="008E2302"/>
    <w:rsid w:val="009079CF"/>
    <w:rsid w:val="00911FBD"/>
    <w:rsid w:val="00932F0D"/>
    <w:rsid w:val="00942BFF"/>
    <w:rsid w:val="00952D6E"/>
    <w:rsid w:val="00963066"/>
    <w:rsid w:val="00967297"/>
    <w:rsid w:val="00971473"/>
    <w:rsid w:val="009B7CD5"/>
    <w:rsid w:val="009E4F7E"/>
    <w:rsid w:val="009F1ADE"/>
    <w:rsid w:val="00A000EA"/>
    <w:rsid w:val="00A03744"/>
    <w:rsid w:val="00A23D90"/>
    <w:rsid w:val="00A3617F"/>
    <w:rsid w:val="00A40441"/>
    <w:rsid w:val="00A5398C"/>
    <w:rsid w:val="00A57BFD"/>
    <w:rsid w:val="00A61A6A"/>
    <w:rsid w:val="00A6676A"/>
    <w:rsid w:val="00A84E63"/>
    <w:rsid w:val="00A95A47"/>
    <w:rsid w:val="00AA246F"/>
    <w:rsid w:val="00AC3AC7"/>
    <w:rsid w:val="00AE4AF7"/>
    <w:rsid w:val="00AE5DF0"/>
    <w:rsid w:val="00AF3D26"/>
    <w:rsid w:val="00AF4379"/>
    <w:rsid w:val="00B02309"/>
    <w:rsid w:val="00B232DB"/>
    <w:rsid w:val="00B23B95"/>
    <w:rsid w:val="00B3143E"/>
    <w:rsid w:val="00B417C1"/>
    <w:rsid w:val="00B653B3"/>
    <w:rsid w:val="00B70A2E"/>
    <w:rsid w:val="00B87213"/>
    <w:rsid w:val="00BB0D4F"/>
    <w:rsid w:val="00BF454E"/>
    <w:rsid w:val="00BF5EBA"/>
    <w:rsid w:val="00C111FC"/>
    <w:rsid w:val="00C43A43"/>
    <w:rsid w:val="00C46A59"/>
    <w:rsid w:val="00C46EB1"/>
    <w:rsid w:val="00C504BC"/>
    <w:rsid w:val="00C50B0B"/>
    <w:rsid w:val="00C7759B"/>
    <w:rsid w:val="00C851E6"/>
    <w:rsid w:val="00C85BA3"/>
    <w:rsid w:val="00CA2FF2"/>
    <w:rsid w:val="00CE535E"/>
    <w:rsid w:val="00CE7D17"/>
    <w:rsid w:val="00CF0AEC"/>
    <w:rsid w:val="00D314EC"/>
    <w:rsid w:val="00D35475"/>
    <w:rsid w:val="00D37633"/>
    <w:rsid w:val="00D53A47"/>
    <w:rsid w:val="00D61431"/>
    <w:rsid w:val="00D67106"/>
    <w:rsid w:val="00D7291E"/>
    <w:rsid w:val="00D7561F"/>
    <w:rsid w:val="00DD14BA"/>
    <w:rsid w:val="00DD2937"/>
    <w:rsid w:val="00DD4D35"/>
    <w:rsid w:val="00DE7F07"/>
    <w:rsid w:val="00DF0604"/>
    <w:rsid w:val="00DF20DF"/>
    <w:rsid w:val="00E1019E"/>
    <w:rsid w:val="00E128A0"/>
    <w:rsid w:val="00E17161"/>
    <w:rsid w:val="00E25DD0"/>
    <w:rsid w:val="00E378F4"/>
    <w:rsid w:val="00E64C4A"/>
    <w:rsid w:val="00E669DD"/>
    <w:rsid w:val="00E67C81"/>
    <w:rsid w:val="00E87328"/>
    <w:rsid w:val="00EA2A42"/>
    <w:rsid w:val="00EA75E8"/>
    <w:rsid w:val="00EB2A5C"/>
    <w:rsid w:val="00EB36C1"/>
    <w:rsid w:val="00EB5210"/>
    <w:rsid w:val="00EB64F9"/>
    <w:rsid w:val="00EC67EB"/>
    <w:rsid w:val="00ED1433"/>
    <w:rsid w:val="00ED2F72"/>
    <w:rsid w:val="00EF0F97"/>
    <w:rsid w:val="00F2296A"/>
    <w:rsid w:val="00F25E52"/>
    <w:rsid w:val="00F35EE5"/>
    <w:rsid w:val="00F55299"/>
    <w:rsid w:val="00F634D2"/>
    <w:rsid w:val="00FB0338"/>
    <w:rsid w:val="00FC01F8"/>
    <w:rsid w:val="00FC6B2D"/>
    <w:rsid w:val="00FE0169"/>
    <w:rsid w:val="00FE04CA"/>
    <w:rsid w:val="00FE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2B636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B636D"/>
    <w:pPr>
      <w:shd w:val="clear" w:color="auto" w:fill="FFFFFF"/>
      <w:spacing w:before="114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Основной текст (6)"/>
    <w:rsid w:val="002B636D"/>
  </w:style>
  <w:style w:type="paragraph" w:styleId="a3">
    <w:name w:val="Balloon Text"/>
    <w:basedOn w:val="a"/>
    <w:link w:val="a4"/>
    <w:uiPriority w:val="99"/>
    <w:semiHidden/>
    <w:unhideWhenUsed/>
    <w:rsid w:val="000C03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3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252D-86E0-4483-9E7A-C2BF124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0</cp:revision>
  <cp:lastPrinted>2025-01-21T07:22:00Z</cp:lastPrinted>
  <dcterms:created xsi:type="dcterms:W3CDTF">2024-12-13T05:56:00Z</dcterms:created>
  <dcterms:modified xsi:type="dcterms:W3CDTF">2025-01-21T07:22:00Z</dcterms:modified>
</cp:coreProperties>
</file>